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69" w:rsidRDefault="00F66F0D" w:rsidP="00F66F0D">
      <w:pPr>
        <w:jc w:val="center"/>
      </w:pPr>
      <w:r>
        <w:t>Дегустация блюд родителями 21.11.2025 года.</w:t>
      </w:r>
    </w:p>
    <w:p w:rsidR="00F66F0D" w:rsidRDefault="00F66F0D" w:rsidP="00F66F0D">
      <w:pPr>
        <w:jc w:val="center"/>
      </w:pPr>
    </w:p>
    <w:p w:rsidR="00F66F0D" w:rsidRDefault="00F66F0D" w:rsidP="00F66F0D">
      <w:r>
        <w:rPr>
          <w:noProof/>
          <w:lang w:eastAsia="ru-RU"/>
        </w:rPr>
        <w:drawing>
          <wp:inline distT="0" distB="0" distL="0" distR="0">
            <wp:extent cx="3013289" cy="2259966"/>
            <wp:effectExtent l="0" t="381000" r="0" b="349884"/>
            <wp:docPr id="2" name="Рисунок 2" descr="D:\рабочий стол\21-11-2025_08-28-49\20251121_09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21-11-2025_08-28-49\20251121_0905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2814" cy="22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2287905"/>
            <wp:effectExtent l="0" t="381000" r="0" b="360045"/>
            <wp:wrapSquare wrapText="bothSides"/>
            <wp:docPr id="1" name="Рисунок 1" descr="D:\рабочий стол\21-11-2025_08-28-49\20251121_09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1-11-2025_08-28-49\20251121_090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66F0D" w:rsidRDefault="00F66F0D" w:rsidP="00F66F0D">
      <w:r>
        <w:rPr>
          <w:noProof/>
          <w:lang w:eastAsia="ru-RU"/>
        </w:rPr>
        <w:drawing>
          <wp:inline distT="0" distB="0" distL="0" distR="0">
            <wp:extent cx="3341369" cy="2506027"/>
            <wp:effectExtent l="0" t="419100" r="0" b="389573"/>
            <wp:docPr id="4" name="Рисунок 4" descr="D:\рабочий стол\21-11-2025_08-28-49\20251121_09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21-11-2025_08-28-49\20251121_090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8972" cy="250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22320" cy="2493010"/>
            <wp:effectExtent l="0" t="419100" r="0" b="402590"/>
            <wp:wrapSquare wrapText="bothSides"/>
            <wp:docPr id="3" name="Рисунок 3" descr="D:\рабочий стол\21-11-2025_08-28-49\20251121_09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21-11-2025_08-28-49\20251121_090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232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F66F0D" w:rsidSect="00F66F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6F0D"/>
    <w:rsid w:val="003D1E69"/>
    <w:rsid w:val="00923FCE"/>
    <w:rsid w:val="00F6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5285EA-89AE-47B9-B202-A95C722C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ц2</dc:creator>
  <cp:lastModifiedBy>мц2</cp:lastModifiedBy>
  <cp:revision>3</cp:revision>
  <dcterms:created xsi:type="dcterms:W3CDTF">2025-11-21T08:00:00Z</dcterms:created>
  <dcterms:modified xsi:type="dcterms:W3CDTF">2025-11-21T08:05:00Z</dcterms:modified>
</cp:coreProperties>
</file>